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09CAFB79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7D5D7E" w:rsidRPr="004F3E2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նախագծանախահաշվային փաստաթղթերի </w:t>
      </w:r>
      <w:r w:rsidR="007D5D7E" w:rsidRPr="00AC324A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փորձաքննության անցկացման և եզրակացության տրամադրման  ծառայություններ</w:t>
      </w:r>
      <w:r w:rsidR="007D5D7E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ի</w:t>
      </w:r>
      <w:r w:rsidR="007D5D7E" w:rsidRPr="00A32A47">
        <w:rPr>
          <w:rFonts w:ascii="GHEA Grapalat" w:hAnsi="GHEA Grapalat"/>
          <w:b/>
          <w:sz w:val="20"/>
          <w:lang w:val="af-ZA"/>
        </w:rPr>
        <w:t xml:space="preserve"> </w:t>
      </w:r>
      <w:r w:rsidR="000C5C00">
        <w:rPr>
          <w:rFonts w:ascii="GHEA Grapalat" w:hAnsi="GHEA Grapalat" w:cs="Sylfaen"/>
          <w:sz w:val="20"/>
          <w:szCs w:val="18"/>
          <w:lang w:val="hy-AM"/>
        </w:rPr>
        <w:t xml:space="preserve">ձեռքբերման նպատակով </w:t>
      </w:r>
      <w:r w:rsidR="006C317F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6C317F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ԾՁԲ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E66272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7D5D7E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9"/>
        <w:gridCol w:w="86"/>
        <w:gridCol w:w="90"/>
        <w:gridCol w:w="474"/>
        <w:gridCol w:w="1165"/>
        <w:gridCol w:w="21"/>
        <w:gridCol w:w="662"/>
        <w:gridCol w:w="171"/>
        <w:gridCol w:w="75"/>
        <w:gridCol w:w="395"/>
        <w:gridCol w:w="94"/>
        <w:gridCol w:w="492"/>
        <w:gridCol w:w="217"/>
        <w:gridCol w:w="708"/>
        <w:gridCol w:w="142"/>
        <w:gridCol w:w="769"/>
        <w:gridCol w:w="82"/>
        <w:gridCol w:w="850"/>
        <w:gridCol w:w="654"/>
        <w:gridCol w:w="57"/>
        <w:gridCol w:w="565"/>
        <w:gridCol w:w="74"/>
        <w:gridCol w:w="634"/>
        <w:gridCol w:w="15"/>
        <w:gridCol w:w="1506"/>
      </w:tblGrid>
      <w:tr w:rsidR="0022631D" w:rsidRPr="0022631D" w14:paraId="22608E58" w14:textId="77777777" w:rsidTr="00E3383D">
        <w:trPr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77" w:type="dxa"/>
            <w:gridSpan w:val="25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1E5223E" w14:textId="77777777" w:rsidTr="00B554DB">
        <w:trPr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6D418ED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15" w:type="dxa"/>
            <w:gridSpan w:val="6"/>
            <w:vMerge w:val="restart"/>
            <w:shd w:val="clear" w:color="auto" w:fill="auto"/>
            <w:vAlign w:val="center"/>
          </w:tcPr>
          <w:p w14:paraId="0712F71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D9E5E1C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4" w:type="dxa"/>
            <w:gridSpan w:val="6"/>
            <w:shd w:val="clear" w:color="auto" w:fill="auto"/>
            <w:vAlign w:val="center"/>
          </w:tcPr>
          <w:p w14:paraId="3F8D44D1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995EE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77E99A8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29" w:type="dxa"/>
            <w:gridSpan w:val="4"/>
            <w:vMerge w:val="restart"/>
            <w:shd w:val="clear" w:color="auto" w:fill="auto"/>
            <w:vAlign w:val="center"/>
          </w:tcPr>
          <w:p w14:paraId="57DA045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E8D49F4" w14:textId="77777777" w:rsidTr="00B554DB">
        <w:trPr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2E5F9D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shd w:val="clear" w:color="auto" w:fill="auto"/>
            <w:vAlign w:val="center"/>
          </w:tcPr>
          <w:p w14:paraId="2539B1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14:paraId="314890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4"/>
            <w:vMerge w:val="restart"/>
            <w:shd w:val="clear" w:color="auto" w:fill="auto"/>
            <w:vAlign w:val="center"/>
          </w:tcPr>
          <w:p w14:paraId="47EA40C8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0C411F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F244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14:paraId="7542F05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vMerge/>
            <w:shd w:val="clear" w:color="auto" w:fill="auto"/>
          </w:tcPr>
          <w:p w14:paraId="240BAA3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4BE95233" w14:textId="77777777" w:rsidTr="00B554DB">
        <w:trPr>
          <w:trHeight w:val="275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5D7E" w:rsidRPr="007D5D7E" w14:paraId="1DE4D3FE" w14:textId="77777777" w:rsidTr="00D50159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1033F4D" w14:textId="77777777" w:rsidR="007D5D7E" w:rsidRPr="0022631D" w:rsidRDefault="007D5D7E" w:rsidP="007D5D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A03F79" w14:textId="727A4872" w:rsidR="007D5D7E" w:rsidRPr="000C5C00" w:rsidRDefault="007D5D7E" w:rsidP="007D5D7E">
            <w:pPr>
              <w:spacing w:before="0" w:after="0"/>
              <w:ind w:left="-56" w:firstLine="2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>ՀՀ ԳԵղարքունիքի մարզ, քաղաք Գավառ Գ</w:t>
            </w:r>
            <w:r w:rsidRPr="00B815AF">
              <w:rPr>
                <w:bCs/>
                <w:sz w:val="16"/>
                <w:lang w:val="hy-AM"/>
              </w:rPr>
              <w:t>․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Միքայելյան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փողոց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20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հասցեում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գտնվող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ազմաբնակարան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նակել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շենք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թիվ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14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նակարան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16"/>
                <w:lang w:val="hy-AM"/>
              </w:rPr>
              <w:t xml:space="preserve">վերականգնման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աշխատանքներ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A71752">
              <w:rPr>
                <w:rFonts w:ascii="GHEA Grapalat" w:hAnsi="GHEA Grapalat"/>
                <w:sz w:val="16"/>
                <w:lang w:val="hy-AM"/>
              </w:rPr>
              <w:t>նախագծանախահաշվային փաստաթղթերի փորձաքննության անցկացման և եզրակացության տրամադրման  ծառայություններ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7D5D7E" w:rsidRPr="00917BD2" w:rsidRDefault="007D5D7E" w:rsidP="007D5D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7D5D7E" w:rsidRPr="00BE7B06" w:rsidRDefault="007D5D7E" w:rsidP="007D5D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7D5D7E" w:rsidRPr="00BE7B06" w:rsidRDefault="007D5D7E" w:rsidP="007D5D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79B76748" w:rsidR="007D5D7E" w:rsidRPr="00480B9F" w:rsidRDefault="007D5D7E" w:rsidP="007D5D7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3CFFB727" w:rsidR="007D5D7E" w:rsidRPr="00480B9F" w:rsidRDefault="007D5D7E" w:rsidP="007D5D7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0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B11713" w14:textId="1DDC7C29" w:rsidR="007D5D7E" w:rsidRPr="00480B9F" w:rsidRDefault="007D5D7E" w:rsidP="007D5D7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>ՀՀ ԳԵղարքունիքի մարզ, քաղաք Գավառ Գ</w:t>
            </w:r>
            <w:r>
              <w:rPr>
                <w:rFonts w:ascii="Tahoma" w:hAnsi="Tahoma" w:cs="Tahoma"/>
                <w:bCs/>
                <w:sz w:val="16"/>
                <w:lang w:val="hy-AM"/>
              </w:rPr>
              <w:t>․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Միքայելյան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փողոց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20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հասցեում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գտնվող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ազմաբնակարան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նակել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շենք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թիվ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14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նակարան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16"/>
                <w:lang w:val="hy-AM"/>
              </w:rPr>
              <w:t xml:space="preserve">վերականգնման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աշխատանքներ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A71752">
              <w:rPr>
                <w:rFonts w:ascii="GHEA Grapalat" w:hAnsi="GHEA Grapalat"/>
                <w:sz w:val="16"/>
                <w:lang w:val="hy-AM"/>
              </w:rPr>
              <w:t>նախագծանախահաշվային փաստաթղթերի փորձաքննության անցկացման և եզրակացության տրամադրման  ծառայություններ</w:t>
            </w: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CF044D" w14:textId="7B3C9BB7" w:rsidR="007D5D7E" w:rsidRPr="00480B9F" w:rsidRDefault="007D5D7E" w:rsidP="007D5D7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>ՀՀ ԳԵղարքունիքի մարզ, քաղաք Գավառ Գ</w:t>
            </w:r>
            <w:r>
              <w:rPr>
                <w:rFonts w:ascii="Tahoma" w:hAnsi="Tahoma" w:cs="Tahoma"/>
                <w:bCs/>
                <w:sz w:val="16"/>
                <w:lang w:val="hy-AM"/>
              </w:rPr>
              <w:t>․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Միքայելյան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փողոց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20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հասցեում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գտնվող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ազմաբնակարան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նակել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շենք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թիվ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14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բնակարան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16"/>
                <w:lang w:val="hy-AM"/>
              </w:rPr>
              <w:t xml:space="preserve">վերականգնման </w:t>
            </w:r>
            <w:r w:rsidRPr="00B815AF">
              <w:rPr>
                <w:rFonts w:ascii="GHEA Grapalat" w:hAnsi="GHEA Grapalat" w:cs="GHEA Grapalat"/>
                <w:bCs/>
                <w:sz w:val="16"/>
                <w:lang w:val="hy-AM"/>
              </w:rPr>
              <w:t>աշխատանքների</w:t>
            </w:r>
            <w:r w:rsidRPr="00B815AF">
              <w:rPr>
                <w:rFonts w:ascii="GHEA Grapalat" w:hAnsi="GHEA Grapalat"/>
                <w:bCs/>
                <w:sz w:val="16"/>
                <w:lang w:val="hy-AM"/>
              </w:rPr>
              <w:t xml:space="preserve"> </w:t>
            </w:r>
            <w:r w:rsidRPr="00A71752">
              <w:rPr>
                <w:rFonts w:ascii="GHEA Grapalat" w:hAnsi="GHEA Grapalat"/>
                <w:sz w:val="16"/>
                <w:lang w:val="hy-AM"/>
              </w:rPr>
              <w:t>նախագծանախահաշվային փաստաթղթերի փորձաքննության անցկացման և եզրակացության տրամադրման  ծառայություններ</w:t>
            </w:r>
          </w:p>
        </w:tc>
      </w:tr>
      <w:tr w:rsidR="0001352C" w:rsidRPr="007D5D7E" w14:paraId="4939D4C7" w14:textId="77777777" w:rsidTr="00E3383D">
        <w:trPr>
          <w:trHeight w:val="169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2186BE28" w14:textId="77777777" w:rsidR="0001352C" w:rsidRPr="0022555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7D5D7E" w14:paraId="102DB181" w14:textId="77777777" w:rsidTr="00E3383D">
        <w:trPr>
          <w:trHeight w:val="137"/>
          <w:jc w:val="center"/>
        </w:trPr>
        <w:tc>
          <w:tcPr>
            <w:tcW w:w="44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2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01352C" w:rsidRPr="0020791E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7D5D7E" w14:paraId="37AD22EE" w14:textId="77777777" w:rsidTr="00E3383D">
        <w:trPr>
          <w:trHeight w:val="196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2631D" w14:paraId="70A3E00C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4C3DA710" w:rsidR="0001352C" w:rsidRPr="00AF792E" w:rsidRDefault="007D5D7E" w:rsidP="007D5D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2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AF79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AF79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="00AF792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1352C" w:rsidRPr="0022631D" w14:paraId="598C9C4B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9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0B98B47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3585EC2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14:paraId="3D6E79A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14:paraId="07B04FF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5D82C9E1" w14:textId="77777777" w:rsidTr="00E3383D">
        <w:trPr>
          <w:trHeight w:val="54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11F7765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07215F7B" w14:textId="77777777" w:rsidTr="00E3383D">
        <w:trPr>
          <w:trHeight w:val="605"/>
          <w:jc w:val="center"/>
        </w:trPr>
        <w:tc>
          <w:tcPr>
            <w:tcW w:w="1348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4" w:type="dxa"/>
            <w:gridSpan w:val="16"/>
            <w:shd w:val="clear" w:color="auto" w:fill="auto"/>
            <w:vAlign w:val="center"/>
          </w:tcPr>
          <w:p w14:paraId="50EBF4F6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14:paraId="7E57C939" w14:textId="77777777" w:rsidTr="00E45067">
        <w:trPr>
          <w:trHeight w:val="365"/>
          <w:jc w:val="center"/>
        </w:trPr>
        <w:tc>
          <w:tcPr>
            <w:tcW w:w="1348" w:type="dxa"/>
            <w:gridSpan w:val="5"/>
            <w:vMerge/>
            <w:shd w:val="clear" w:color="auto" w:fill="auto"/>
            <w:vAlign w:val="center"/>
          </w:tcPr>
          <w:p w14:paraId="2658AA8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9" w:type="dxa"/>
            <w:gridSpan w:val="8"/>
            <w:shd w:val="clear" w:color="auto" w:fill="auto"/>
            <w:vAlign w:val="center"/>
          </w:tcPr>
          <w:p w14:paraId="6DC2473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1320C0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080336B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14:paraId="1389BC87" w14:textId="77777777" w:rsidTr="00E3383D">
        <w:trPr>
          <w:trHeight w:val="83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08CF8460" w14:textId="4270F61E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8" w:type="dxa"/>
            <w:gridSpan w:val="21"/>
            <w:shd w:val="clear" w:color="auto" w:fill="auto"/>
            <w:vAlign w:val="center"/>
          </w:tcPr>
          <w:p w14:paraId="1C16034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E071E" w:rsidRPr="0022631D" w14:paraId="7C2F4E03" w14:textId="77777777" w:rsidTr="004F0290">
        <w:trPr>
          <w:trHeight w:val="412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26123DD1" w14:textId="77777777" w:rsidR="006E071E" w:rsidRPr="004F0290" w:rsidRDefault="006E071E" w:rsidP="004F0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0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14:paraId="24DA4C4D" w14:textId="60818714" w:rsidR="006E071E" w:rsidRPr="004F0290" w:rsidRDefault="007D5D7E" w:rsidP="004F029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183A62">
              <w:rPr>
                <w:rFonts w:ascii="GHEA Grapalat" w:hAnsi="GHEA Grapalat"/>
                <w:sz w:val="20"/>
                <w:szCs w:val="20"/>
                <w:lang w:val="hy-AM"/>
              </w:rPr>
              <w:t>«Մառա և դուստրեր» ՍՊԸ</w:t>
            </w:r>
          </w:p>
        </w:tc>
        <w:tc>
          <w:tcPr>
            <w:tcW w:w="2899" w:type="dxa"/>
            <w:gridSpan w:val="8"/>
            <w:shd w:val="clear" w:color="auto" w:fill="auto"/>
            <w:vAlign w:val="center"/>
          </w:tcPr>
          <w:p w14:paraId="65ADE37D" w14:textId="7CAEF497" w:rsidR="006E071E" w:rsidRPr="004F0290" w:rsidRDefault="008F43BC" w:rsidP="004F0290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00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AFD111E" w14:textId="4AA2E60E" w:rsidR="006E071E" w:rsidRPr="004F0290" w:rsidRDefault="00B554DB" w:rsidP="004F0290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-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39869C84" w14:textId="790920E7" w:rsidR="006E071E" w:rsidRPr="004F0290" w:rsidRDefault="008F43BC" w:rsidP="004F0290">
            <w:pPr>
              <w:spacing w:before="0" w:after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00000</w:t>
            </w:r>
          </w:p>
        </w:tc>
      </w:tr>
      <w:tr w:rsidR="006E071E" w:rsidRPr="0022631D" w14:paraId="490062C5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077906A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7DF0DD8A" w14:textId="77777777" w:rsidTr="00E3383D">
        <w:trPr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E071E" w:rsidRPr="0022631D" w14:paraId="5478B0ED" w14:textId="77777777" w:rsidTr="00E45067">
        <w:trPr>
          <w:jc w:val="center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E071E" w:rsidRPr="0022631D" w14:paraId="4AB1591A" w14:textId="77777777" w:rsidTr="00E45067">
        <w:trPr>
          <w:jc w:val="center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E071E" w:rsidRPr="0022631D" w14:paraId="76090A42" w14:textId="77777777" w:rsidTr="00E45067">
        <w:trPr>
          <w:jc w:val="center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55555424" w14:textId="77777777" w:rsidTr="00E45067">
        <w:trPr>
          <w:trHeight w:val="331"/>
          <w:jc w:val="center"/>
        </w:trPr>
        <w:tc>
          <w:tcPr>
            <w:tcW w:w="2513" w:type="dxa"/>
            <w:gridSpan w:val="6"/>
            <w:shd w:val="clear" w:color="auto" w:fill="auto"/>
            <w:vAlign w:val="center"/>
          </w:tcPr>
          <w:p w14:paraId="53DB83EE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83" w:type="dxa"/>
            <w:gridSpan w:val="20"/>
            <w:shd w:val="clear" w:color="auto" w:fill="auto"/>
            <w:vAlign w:val="center"/>
          </w:tcPr>
          <w:p w14:paraId="27612857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E071E" w:rsidRPr="0022631D" w14:paraId="52BC6F62" w14:textId="77777777" w:rsidTr="00E3383D">
        <w:trPr>
          <w:trHeight w:val="289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1D98DDA5" w14:textId="77777777" w:rsidTr="00B554DB">
        <w:trPr>
          <w:trHeight w:val="346"/>
          <w:jc w:val="center"/>
        </w:trPr>
        <w:tc>
          <w:tcPr>
            <w:tcW w:w="46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022EBE97" w:rsidR="006E071E" w:rsidRPr="00300AAA" w:rsidRDefault="008F43BC" w:rsidP="008F43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2</w:t>
            </w:r>
            <w:r w:rsidR="006E071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6E071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6E071E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6E071E" w:rsidRPr="0022631D" w14:paraId="194C63B2" w14:textId="77777777" w:rsidTr="00B554DB">
        <w:trPr>
          <w:trHeight w:val="50"/>
          <w:jc w:val="center"/>
        </w:trPr>
        <w:tc>
          <w:tcPr>
            <w:tcW w:w="4640" w:type="dxa"/>
            <w:gridSpan w:val="14"/>
            <w:vMerge w:val="restart"/>
            <w:shd w:val="clear" w:color="auto" w:fill="auto"/>
            <w:vAlign w:val="center"/>
          </w:tcPr>
          <w:p w14:paraId="0C7BB66C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177A7D16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6E071E" w:rsidRPr="0022631D" w14:paraId="2023406C" w14:textId="77777777" w:rsidTr="00B554DB">
        <w:trPr>
          <w:trHeight w:val="92"/>
          <w:jc w:val="center"/>
        </w:trPr>
        <w:tc>
          <w:tcPr>
            <w:tcW w:w="464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77777777" w:rsidR="006E071E" w:rsidRPr="008B0429" w:rsidRDefault="006E071E" w:rsidP="006E071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E071E" w:rsidRPr="0022631D" w14:paraId="4369ABE6" w14:textId="77777777" w:rsidTr="00E3383D">
        <w:trPr>
          <w:trHeight w:val="344"/>
          <w:jc w:val="center"/>
        </w:trPr>
        <w:tc>
          <w:tcPr>
            <w:tcW w:w="10696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791AB903" w:rsidR="006E071E" w:rsidRPr="007636C3" w:rsidRDefault="006E071E" w:rsidP="008F43B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</w:t>
            </w:r>
            <w:r w:rsidR="008F43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0</w:t>
            </w:r>
            <w:r w:rsidR="008F43BC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2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</w:t>
            </w:r>
            <w:r w:rsidR="008F43BC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6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  <w:t>․</w:t>
            </w:r>
          </w:p>
        </w:tc>
      </w:tr>
      <w:tr w:rsidR="006E071E" w:rsidRPr="0022631D" w14:paraId="5D995E66" w14:textId="77777777" w:rsidTr="00B554DB">
        <w:trPr>
          <w:trHeight w:val="344"/>
          <w:jc w:val="center"/>
        </w:trPr>
        <w:tc>
          <w:tcPr>
            <w:tcW w:w="46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4BFDEF52" w:rsidR="006E071E" w:rsidRPr="00E3383D" w:rsidRDefault="008F43BC" w:rsidP="008F43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.2026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E071E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22631D" w14:paraId="1B611ACF" w14:textId="77777777" w:rsidTr="00B554DB">
        <w:trPr>
          <w:trHeight w:val="344"/>
          <w:jc w:val="center"/>
        </w:trPr>
        <w:tc>
          <w:tcPr>
            <w:tcW w:w="46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5926C818" w:rsidR="006E071E" w:rsidRPr="00E3383D" w:rsidRDefault="008F43BC" w:rsidP="008F43B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  <w:r w:rsidR="006E071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6E071E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6E071E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E071E" w:rsidRPr="0022631D" w14:paraId="0CF03EB6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774E2BB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1C43EB99" w14:textId="77777777" w:rsidTr="00E45067">
        <w:trPr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83" w:type="dxa"/>
            <w:gridSpan w:val="20"/>
            <w:shd w:val="clear" w:color="auto" w:fill="auto"/>
            <w:vAlign w:val="center"/>
          </w:tcPr>
          <w:p w14:paraId="3B3C884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E071E" w:rsidRPr="0022631D" w14:paraId="3E234352" w14:textId="77777777" w:rsidTr="00B554DB">
        <w:trPr>
          <w:trHeight w:val="237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74B21915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6F7925EC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15B0D32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3BA097B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1AE8411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56B3D8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E071E" w:rsidRPr="0022631D" w14:paraId="3B24A39E" w14:textId="77777777" w:rsidTr="00B554DB">
        <w:trPr>
          <w:trHeight w:val="238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69DA893D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7FCFCAF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61A95AF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3913804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3C2D4018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14:paraId="2F00AED0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83F301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E071E" w:rsidRPr="0022631D" w14:paraId="7E2C2AD8" w14:textId="77777777" w:rsidTr="00B554DB">
        <w:trPr>
          <w:trHeight w:val="263"/>
          <w:jc w:val="center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EE5100" w:rsidRPr="00CE7E9B" w14:paraId="6DC9171D" w14:textId="77777777" w:rsidTr="00B554DB">
        <w:trPr>
          <w:trHeight w:val="146"/>
          <w:jc w:val="center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F74A8AF" w14:textId="45BBB5CB" w:rsidR="00EE5100" w:rsidRPr="00E3383D" w:rsidRDefault="00EE5100" w:rsidP="00EE5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39784A78" w14:textId="6D912180" w:rsidR="00EE5100" w:rsidRPr="00CE7E9B" w:rsidRDefault="007D5D7E" w:rsidP="00EE5100">
            <w:pPr>
              <w:spacing w:before="0" w:after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83A62">
              <w:rPr>
                <w:rFonts w:ascii="GHEA Grapalat" w:hAnsi="GHEA Grapalat"/>
                <w:sz w:val="20"/>
                <w:szCs w:val="20"/>
                <w:lang w:val="hy-AM"/>
              </w:rPr>
              <w:t>«Մառա և դուստրեր» ՍՊ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6CDB209" w14:textId="0B7B4A5E" w:rsidR="00EE5100" w:rsidRPr="00E01B11" w:rsidRDefault="00EE5100" w:rsidP="008F4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ՄԱԽ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ԾՁԲ-2</w:t>
            </w:r>
            <w:r w:rsidR="008F43BC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6</w:t>
            </w:r>
            <w:r w:rsidR="008F43BC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/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C33F84F" w14:textId="031015FF" w:rsidR="00EE5100" w:rsidRPr="00CE7E9B" w:rsidRDefault="008F43BC" w:rsidP="008F43B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9</w:t>
            </w:r>
            <w:r w:rsidR="00EE5100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2</w:t>
            </w:r>
            <w:r w:rsidR="00EE5100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  <w:r w:rsidR="00EE5100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="00EE5100" w:rsidRPr="00CE7E9B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0C9BDE6" w14:textId="3E815053" w:rsidR="00EE5100" w:rsidRPr="00CE7E9B" w:rsidRDefault="00EE5100" w:rsidP="00EE510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3686FA2B" w14:textId="77777777" w:rsidR="00EE5100" w:rsidRPr="00CE7E9B" w:rsidRDefault="00EE5100" w:rsidP="00EE5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295D0EB3" w:rsidR="00EE5100" w:rsidRPr="000274F3" w:rsidRDefault="008F43BC" w:rsidP="00EE510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0</w:t>
            </w:r>
            <w:r w:rsidR="00EE5100">
              <w:rPr>
                <w:rFonts w:ascii="GHEA Grapalat" w:hAnsi="GHEA Grapalat"/>
                <w:sz w:val="14"/>
                <w:szCs w:val="16"/>
                <w:lang w:val="hy-AM"/>
              </w:rPr>
              <w:t>000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4C337981" w14:textId="6878767E" w:rsidR="00EE5100" w:rsidRPr="00CE7E9B" w:rsidRDefault="008F43BC" w:rsidP="00EE510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0</w:t>
            </w:r>
            <w:r w:rsidR="00EE5100">
              <w:rPr>
                <w:rFonts w:ascii="GHEA Grapalat" w:hAnsi="GHEA Grapalat"/>
                <w:sz w:val="14"/>
                <w:szCs w:val="16"/>
                <w:lang w:val="hy-AM"/>
              </w:rPr>
              <w:t>0000</w:t>
            </w:r>
          </w:p>
        </w:tc>
      </w:tr>
      <w:tr w:rsidR="006E071E" w:rsidRPr="00CE7E9B" w14:paraId="7FD7B820" w14:textId="77777777" w:rsidTr="00E3383D">
        <w:trPr>
          <w:trHeight w:val="150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4AF6F9BE" w14:textId="77777777" w:rsidR="006E071E" w:rsidRPr="00CE7E9B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E071E" w:rsidRPr="0022631D" w14:paraId="348DA318" w14:textId="77777777" w:rsidTr="00B554DB">
        <w:trPr>
          <w:trHeight w:val="12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CA6020" w:rsidRPr="004B5983" w14:paraId="384BDA93" w14:textId="77777777" w:rsidTr="00B554DB">
        <w:trPr>
          <w:trHeight w:val="87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CA6020" w:rsidRPr="004B5983" w:rsidRDefault="00CA6020" w:rsidP="00CA6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</w:pPr>
            <w:r w:rsidRPr="004B5983"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0303035C" w:rsidR="00CA6020" w:rsidRPr="004B5983" w:rsidRDefault="007D5D7E" w:rsidP="00CA6020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20"/>
                <w:lang w:val="hy-AM"/>
              </w:rPr>
            </w:pPr>
            <w:r w:rsidRPr="00183A62">
              <w:rPr>
                <w:rFonts w:ascii="GHEA Grapalat" w:hAnsi="GHEA Grapalat"/>
                <w:sz w:val="20"/>
                <w:szCs w:val="20"/>
                <w:lang w:val="hy-AM"/>
              </w:rPr>
              <w:t>«Մառա և դուստրեր» ՍՊԸ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FF56C" w14:textId="77777777" w:rsidR="00914C06" w:rsidRPr="00183A62" w:rsidRDefault="00914C06" w:rsidP="00914C06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3A62">
              <w:rPr>
                <w:rFonts w:ascii="GHEA Grapalat" w:hAnsi="GHEA Grapalat"/>
                <w:sz w:val="20"/>
                <w:szCs w:val="20"/>
                <w:lang w:val="hy-AM"/>
              </w:rPr>
              <w:t>ք.Երևան, Բյուզանդի 1/3,</w:t>
            </w:r>
          </w:p>
          <w:p w14:paraId="07A1B6C1" w14:textId="22135FD3" w:rsidR="00CA6020" w:rsidRPr="004B5983" w:rsidRDefault="00CA6020" w:rsidP="00914C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val="hy-AM" w:eastAsia="ru-RU"/>
              </w:rPr>
            </w:pP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54BEB121" w:rsidR="00CA6020" w:rsidRPr="00832A03" w:rsidRDefault="00832A03" w:rsidP="00CA6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</w:pPr>
            <w:r w:rsidRPr="00832A03">
              <w:rPr>
                <w:rFonts w:ascii="Helvetica" w:hAnsi="Helvetica"/>
                <w:sz w:val="21"/>
                <w:szCs w:val="21"/>
                <w:shd w:val="clear" w:color="auto" w:fill="FFFFFF"/>
              </w:rPr>
              <w:t>maraevdustrer@gmail.com</w:t>
            </w:r>
          </w:p>
        </w:tc>
        <w:tc>
          <w:tcPr>
            <w:tcW w:w="1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2E60A523" w:rsidR="00CA6020" w:rsidRPr="00832A03" w:rsidRDefault="00832A03" w:rsidP="00CA6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</w:pPr>
            <w:r>
              <w:rPr>
                <w:rFonts w:ascii="GHEA Grapalat" w:hAnsi="GHEA Grapalat"/>
                <w:sz w:val="18"/>
              </w:rPr>
              <w:t>2470100309110000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3E4D1982" w:rsidR="00CA6020" w:rsidRPr="00832A03" w:rsidRDefault="00832A03" w:rsidP="00CA6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20"/>
                <w:lang w:eastAsia="ru-RU"/>
              </w:rPr>
            </w:pPr>
            <w:r>
              <w:rPr>
                <w:rFonts w:ascii="GHEA Grapalat" w:hAnsi="GHEA Grapalat"/>
                <w:sz w:val="18"/>
              </w:rPr>
              <w:t>02700688</w:t>
            </w:r>
          </w:p>
        </w:tc>
      </w:tr>
      <w:tr w:rsidR="006E071E" w:rsidRPr="00853A81" w14:paraId="22CF8560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7D2580EA" w14:textId="77777777" w:rsidR="006E071E" w:rsidRPr="002D1A41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7D5D7E" w14:paraId="4A5C2B82" w14:textId="77777777" w:rsidTr="00E338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6E071E" w:rsidRPr="002D1A41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6E071E" w:rsidRPr="0022631D" w:rsidRDefault="006E071E" w:rsidP="006E07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E071E" w:rsidRPr="007D5D7E" w14:paraId="46609826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4CFDF9AF" w14:textId="77777777" w:rsidR="006E071E" w:rsidRPr="0020791E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7D5D7E" w14:paraId="6941EF6D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02B9C106" w14:textId="77777777" w:rsidR="006E071E" w:rsidRPr="0020791E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6E071E" w:rsidRPr="0020791E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6E071E" w:rsidRPr="0020791E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6E071E" w:rsidRPr="00D572CB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6E071E" w:rsidRPr="00D572CB" w:rsidRDefault="006E071E" w:rsidP="006E07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6E071E" w:rsidRPr="00D572CB" w:rsidRDefault="006E071E" w:rsidP="006E07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6E071E" w:rsidRPr="006F4BF2" w:rsidRDefault="006E071E" w:rsidP="006E07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6E071E" w:rsidRPr="006F4BF2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6E071E" w:rsidRPr="006F4BF2" w:rsidRDefault="006E071E" w:rsidP="006E07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6E071E" w:rsidRPr="007D5D7E" w14:paraId="7F57C9B0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218B0B6E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77301D39" w14:textId="77777777" w:rsidTr="00E3383D">
        <w:trPr>
          <w:trHeight w:val="475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6E071E" w:rsidRPr="0022631D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740B7EBF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0BDE11D1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3D65E5A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57BD46EB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E56328" w14:paraId="06B0B3C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6E071E" w:rsidRPr="00E56328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E56328" w14:paraId="022B9BBD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43ED503A" w14:textId="77777777" w:rsidR="006E071E" w:rsidRPr="00E56328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071E" w:rsidRPr="0022631D" w14:paraId="305FD363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6E071E" w:rsidRPr="00957521" w:rsidRDefault="006E071E" w:rsidP="006E07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E071E" w:rsidRPr="0022631D" w14:paraId="33B1571E" w14:textId="77777777" w:rsidTr="00E3383D">
        <w:trPr>
          <w:trHeight w:val="288"/>
          <w:jc w:val="center"/>
        </w:trPr>
        <w:tc>
          <w:tcPr>
            <w:tcW w:w="10696" w:type="dxa"/>
            <w:gridSpan w:val="26"/>
            <w:shd w:val="clear" w:color="auto" w:fill="99CCFF"/>
            <w:vAlign w:val="center"/>
          </w:tcPr>
          <w:p w14:paraId="673D3F46" w14:textId="77777777" w:rsidR="006E071E" w:rsidRPr="0022631D" w:rsidRDefault="006E071E" w:rsidP="006E07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071E" w:rsidRPr="0022631D" w14:paraId="6E607DF4" w14:textId="77777777" w:rsidTr="00E3383D">
        <w:trPr>
          <w:trHeight w:val="227"/>
          <w:jc w:val="center"/>
        </w:trPr>
        <w:tc>
          <w:tcPr>
            <w:tcW w:w="10696" w:type="dxa"/>
            <w:gridSpan w:val="26"/>
            <w:shd w:val="clear" w:color="auto" w:fill="auto"/>
            <w:vAlign w:val="center"/>
          </w:tcPr>
          <w:p w14:paraId="3567E8F3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071E" w:rsidRPr="0022631D" w14:paraId="01CE2E58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9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6E071E" w:rsidRPr="0022631D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E071E" w:rsidRPr="0022631D" w14:paraId="295BC3F4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2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7777777" w:rsidR="006E071E" w:rsidRPr="00957521" w:rsidRDefault="006E071E" w:rsidP="006E07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14:paraId="59A60B4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0" w:name="_GoBack"/>
      <w:bookmarkEnd w:id="0"/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8C2E" w14:textId="77777777" w:rsidR="00DC4A53" w:rsidRDefault="00DC4A53" w:rsidP="0022631D">
      <w:pPr>
        <w:spacing w:before="0" w:after="0"/>
      </w:pPr>
      <w:r>
        <w:separator/>
      </w:r>
    </w:p>
  </w:endnote>
  <w:endnote w:type="continuationSeparator" w:id="0">
    <w:p w14:paraId="2E85FEC3" w14:textId="77777777" w:rsidR="00DC4A53" w:rsidRDefault="00DC4A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16AA" w14:textId="77777777" w:rsidR="00DC4A53" w:rsidRDefault="00DC4A53" w:rsidP="0022631D">
      <w:pPr>
        <w:spacing w:before="0" w:after="0"/>
      </w:pPr>
      <w:r>
        <w:separator/>
      </w:r>
    </w:p>
  </w:footnote>
  <w:footnote w:type="continuationSeparator" w:id="0">
    <w:p w14:paraId="09BCB616" w14:textId="77777777" w:rsidR="00DC4A53" w:rsidRDefault="00DC4A5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14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274F3"/>
    <w:rsid w:val="00044EA8"/>
    <w:rsid w:val="00046CCF"/>
    <w:rsid w:val="00051ECE"/>
    <w:rsid w:val="0007090E"/>
    <w:rsid w:val="00073D66"/>
    <w:rsid w:val="000A6967"/>
    <w:rsid w:val="000B0199"/>
    <w:rsid w:val="000C5C00"/>
    <w:rsid w:val="000E4FF1"/>
    <w:rsid w:val="000F376D"/>
    <w:rsid w:val="001021B0"/>
    <w:rsid w:val="00117963"/>
    <w:rsid w:val="0018422F"/>
    <w:rsid w:val="0019061F"/>
    <w:rsid w:val="001A1999"/>
    <w:rsid w:val="001C1BE1"/>
    <w:rsid w:val="001E0091"/>
    <w:rsid w:val="0020791E"/>
    <w:rsid w:val="0022555E"/>
    <w:rsid w:val="0022631D"/>
    <w:rsid w:val="00234F7A"/>
    <w:rsid w:val="00295B92"/>
    <w:rsid w:val="002D1A41"/>
    <w:rsid w:val="002E1A04"/>
    <w:rsid w:val="002E4E6F"/>
    <w:rsid w:val="002F16CC"/>
    <w:rsid w:val="002F1FEB"/>
    <w:rsid w:val="00300AAA"/>
    <w:rsid w:val="00303B40"/>
    <w:rsid w:val="003142D6"/>
    <w:rsid w:val="0036662C"/>
    <w:rsid w:val="00371B1D"/>
    <w:rsid w:val="003A66FA"/>
    <w:rsid w:val="003B169F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0B9F"/>
    <w:rsid w:val="004838AB"/>
    <w:rsid w:val="004875E0"/>
    <w:rsid w:val="00495E00"/>
    <w:rsid w:val="004B029B"/>
    <w:rsid w:val="004B5983"/>
    <w:rsid w:val="004C5DAB"/>
    <w:rsid w:val="004D078F"/>
    <w:rsid w:val="004E376E"/>
    <w:rsid w:val="004F0290"/>
    <w:rsid w:val="00503BCC"/>
    <w:rsid w:val="00505761"/>
    <w:rsid w:val="00532CCC"/>
    <w:rsid w:val="00546023"/>
    <w:rsid w:val="00557F13"/>
    <w:rsid w:val="005737F9"/>
    <w:rsid w:val="005A32D1"/>
    <w:rsid w:val="005D5FBD"/>
    <w:rsid w:val="00607C9A"/>
    <w:rsid w:val="00646760"/>
    <w:rsid w:val="00655886"/>
    <w:rsid w:val="00655C9D"/>
    <w:rsid w:val="00690ECB"/>
    <w:rsid w:val="006A38B4"/>
    <w:rsid w:val="006B2E21"/>
    <w:rsid w:val="006C0266"/>
    <w:rsid w:val="006C317F"/>
    <w:rsid w:val="006E071E"/>
    <w:rsid w:val="006E0D92"/>
    <w:rsid w:val="006E1A83"/>
    <w:rsid w:val="006E6A4C"/>
    <w:rsid w:val="006F2779"/>
    <w:rsid w:val="006F4BF2"/>
    <w:rsid w:val="00704F50"/>
    <w:rsid w:val="007060FC"/>
    <w:rsid w:val="00716414"/>
    <w:rsid w:val="0076040B"/>
    <w:rsid w:val="007636C3"/>
    <w:rsid w:val="007732E7"/>
    <w:rsid w:val="007834AD"/>
    <w:rsid w:val="0078682E"/>
    <w:rsid w:val="007D5D7E"/>
    <w:rsid w:val="007F1765"/>
    <w:rsid w:val="0081420B"/>
    <w:rsid w:val="00832A03"/>
    <w:rsid w:val="00853A81"/>
    <w:rsid w:val="0085719F"/>
    <w:rsid w:val="008B0429"/>
    <w:rsid w:val="008C4E62"/>
    <w:rsid w:val="008E493A"/>
    <w:rsid w:val="008F4067"/>
    <w:rsid w:val="008F43BC"/>
    <w:rsid w:val="00905BD2"/>
    <w:rsid w:val="00914C06"/>
    <w:rsid w:val="00917BD2"/>
    <w:rsid w:val="00932CF5"/>
    <w:rsid w:val="00957521"/>
    <w:rsid w:val="009C5E0F"/>
    <w:rsid w:val="009E75FF"/>
    <w:rsid w:val="00A11B93"/>
    <w:rsid w:val="00A306F5"/>
    <w:rsid w:val="00A31820"/>
    <w:rsid w:val="00A80F3A"/>
    <w:rsid w:val="00AA32E4"/>
    <w:rsid w:val="00AD07B9"/>
    <w:rsid w:val="00AD59DC"/>
    <w:rsid w:val="00AF792E"/>
    <w:rsid w:val="00B554DB"/>
    <w:rsid w:val="00B75762"/>
    <w:rsid w:val="00B843BC"/>
    <w:rsid w:val="00B91DE2"/>
    <w:rsid w:val="00B94EA2"/>
    <w:rsid w:val="00BA03B0"/>
    <w:rsid w:val="00BA6DDE"/>
    <w:rsid w:val="00BB0A93"/>
    <w:rsid w:val="00BD3D4E"/>
    <w:rsid w:val="00BE7B06"/>
    <w:rsid w:val="00BF1465"/>
    <w:rsid w:val="00BF4745"/>
    <w:rsid w:val="00C0182B"/>
    <w:rsid w:val="00C50708"/>
    <w:rsid w:val="00C84DF7"/>
    <w:rsid w:val="00C96337"/>
    <w:rsid w:val="00C96BED"/>
    <w:rsid w:val="00CA6020"/>
    <w:rsid w:val="00CB44D2"/>
    <w:rsid w:val="00CC1F23"/>
    <w:rsid w:val="00CE5D82"/>
    <w:rsid w:val="00CE7E9B"/>
    <w:rsid w:val="00CF1F70"/>
    <w:rsid w:val="00D350DE"/>
    <w:rsid w:val="00D3541C"/>
    <w:rsid w:val="00D36189"/>
    <w:rsid w:val="00D56533"/>
    <w:rsid w:val="00D572CB"/>
    <w:rsid w:val="00D73246"/>
    <w:rsid w:val="00D80C64"/>
    <w:rsid w:val="00DC4A53"/>
    <w:rsid w:val="00DE06F1"/>
    <w:rsid w:val="00DE342A"/>
    <w:rsid w:val="00DF654A"/>
    <w:rsid w:val="00E01B11"/>
    <w:rsid w:val="00E13BDD"/>
    <w:rsid w:val="00E20DA3"/>
    <w:rsid w:val="00E210AB"/>
    <w:rsid w:val="00E243EA"/>
    <w:rsid w:val="00E3383D"/>
    <w:rsid w:val="00E33A25"/>
    <w:rsid w:val="00E4188B"/>
    <w:rsid w:val="00E45067"/>
    <w:rsid w:val="00E54C4D"/>
    <w:rsid w:val="00E56328"/>
    <w:rsid w:val="00E62117"/>
    <w:rsid w:val="00E66272"/>
    <w:rsid w:val="00EA01A2"/>
    <w:rsid w:val="00EA568C"/>
    <w:rsid w:val="00EA767F"/>
    <w:rsid w:val="00EB4A2A"/>
    <w:rsid w:val="00EB59EE"/>
    <w:rsid w:val="00EC2E7A"/>
    <w:rsid w:val="00EC5287"/>
    <w:rsid w:val="00EE5100"/>
    <w:rsid w:val="00EF16D0"/>
    <w:rsid w:val="00F10AFE"/>
    <w:rsid w:val="00F31004"/>
    <w:rsid w:val="00F64167"/>
    <w:rsid w:val="00F6673B"/>
    <w:rsid w:val="00F749F0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9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AA51-4D2F-4863-AC1F-F1C57166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43</cp:revision>
  <cp:lastPrinted>2024-03-06T08:17:00Z</cp:lastPrinted>
  <dcterms:created xsi:type="dcterms:W3CDTF">2021-06-28T12:08:00Z</dcterms:created>
  <dcterms:modified xsi:type="dcterms:W3CDTF">2026-02-09T13:04:00Z</dcterms:modified>
</cp:coreProperties>
</file>